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E975" w14:textId="32D4C047" w:rsidR="00A90759" w:rsidRPr="00864283" w:rsidRDefault="00864BBA" w:rsidP="006C4AF7">
      <w:pPr>
        <w:rPr>
          <w:b/>
          <w:sz w:val="32"/>
          <w:szCs w:val="32"/>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w:t>
                      </w:r>
                      <w:proofErr w:type="spellStart"/>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iljartCombinatie</w:t>
                      </w:r>
                      <w:proofErr w:type="spellEnd"/>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 xml:space="preserve"> Senioren</w:t>
                      </w:r>
                    </w:p>
                  </w:txbxContent>
                </v:textbox>
                <w10:anchorlock/>
              </v:shape>
            </w:pict>
          </mc:Fallback>
        </mc:AlternateContent>
      </w:r>
      <w:r w:rsidR="00E01100">
        <w:br/>
      </w:r>
      <w:r w:rsidR="00B26C1C">
        <w:rPr>
          <w:b/>
          <w:sz w:val="32"/>
          <w:szCs w:val="32"/>
        </w:rPr>
        <w:br/>
      </w:r>
      <w:r w:rsidR="00EF2821">
        <w:rPr>
          <w:b/>
          <w:sz w:val="32"/>
          <w:szCs w:val="32"/>
        </w:rPr>
        <w:t>N</w:t>
      </w:r>
      <w:r w:rsidR="00A90759" w:rsidRPr="00864283">
        <w:rPr>
          <w:b/>
          <w:sz w:val="32"/>
          <w:szCs w:val="32"/>
        </w:rPr>
        <w:t>ieuwsbrief Nr</w:t>
      </w:r>
      <w:r w:rsidR="00864283">
        <w:rPr>
          <w:b/>
          <w:sz w:val="32"/>
          <w:szCs w:val="32"/>
        </w:rPr>
        <w:t>.</w:t>
      </w:r>
      <w:r w:rsidR="00A90759" w:rsidRPr="00864283">
        <w:rPr>
          <w:b/>
          <w:sz w:val="32"/>
          <w:szCs w:val="32"/>
        </w:rPr>
        <w:t xml:space="preserve"> </w:t>
      </w:r>
      <w:r w:rsidR="00140E91">
        <w:rPr>
          <w:b/>
          <w:sz w:val="32"/>
          <w:szCs w:val="32"/>
        </w:rPr>
        <w:t>0</w:t>
      </w:r>
      <w:r w:rsidR="006B0B0D">
        <w:rPr>
          <w:b/>
          <w:sz w:val="32"/>
          <w:szCs w:val="32"/>
        </w:rPr>
        <w:t>2</w:t>
      </w:r>
      <w:r w:rsidR="00A90759" w:rsidRPr="00864283">
        <w:rPr>
          <w:b/>
          <w:sz w:val="32"/>
          <w:szCs w:val="32"/>
        </w:rPr>
        <w:t xml:space="preserve"> – Seizoen 202</w:t>
      </w:r>
      <w:r w:rsidR="00140E91">
        <w:rPr>
          <w:b/>
          <w:sz w:val="32"/>
          <w:szCs w:val="32"/>
        </w:rPr>
        <w:t>3</w:t>
      </w:r>
      <w:r w:rsidR="00A90759" w:rsidRPr="00864283">
        <w:rPr>
          <w:b/>
          <w:sz w:val="32"/>
          <w:szCs w:val="32"/>
        </w:rPr>
        <w:t>-202</w:t>
      </w:r>
      <w:r w:rsidR="00140E91">
        <w:rPr>
          <w:b/>
          <w:sz w:val="32"/>
          <w:szCs w:val="32"/>
        </w:rPr>
        <w:t>4</w:t>
      </w:r>
    </w:p>
    <w:p w14:paraId="5F320910" w14:textId="612FEAC4" w:rsidR="00A90759" w:rsidRDefault="00D43357" w:rsidP="006C4AF7">
      <w:pPr>
        <w:rPr>
          <w:bCs/>
          <w:sz w:val="24"/>
          <w:szCs w:val="24"/>
        </w:rPr>
      </w:pPr>
      <w:r w:rsidRPr="00D43357">
        <w:rPr>
          <w:bCs/>
          <w:sz w:val="24"/>
          <w:szCs w:val="24"/>
        </w:rPr>
        <w:t>Beste biljarters,</w:t>
      </w:r>
    </w:p>
    <w:p w14:paraId="472B09E7" w14:textId="1F4A1404" w:rsidR="00560367" w:rsidRDefault="00560367" w:rsidP="006C4AF7">
      <w:pPr>
        <w:rPr>
          <w:bCs/>
          <w:sz w:val="24"/>
          <w:szCs w:val="24"/>
        </w:rPr>
      </w:pPr>
      <w:r w:rsidRPr="003D7F26">
        <w:rPr>
          <w:bCs/>
          <w:sz w:val="32"/>
          <w:szCs w:val="32"/>
        </w:rPr>
        <w:t>Rabo grote club actie</w:t>
      </w:r>
      <w:r w:rsidR="003D7F26">
        <w:rPr>
          <w:bCs/>
          <w:sz w:val="32"/>
          <w:szCs w:val="32"/>
        </w:rPr>
        <w:t>.</w:t>
      </w:r>
      <w:r w:rsidRPr="003D7F26">
        <w:rPr>
          <w:bCs/>
          <w:sz w:val="32"/>
          <w:szCs w:val="32"/>
        </w:rPr>
        <w:t xml:space="preserve"> </w:t>
      </w:r>
      <w:r w:rsidR="003D7F26" w:rsidRPr="003D7F26">
        <w:rPr>
          <w:bCs/>
          <w:sz w:val="24"/>
          <w:szCs w:val="24"/>
        </w:rPr>
        <w:t>Ook dit jaar geeft</w:t>
      </w:r>
      <w:r w:rsidRPr="00560367">
        <w:rPr>
          <w:bCs/>
          <w:sz w:val="24"/>
          <w:szCs w:val="24"/>
        </w:rPr>
        <w:t xml:space="preserve"> Rabobank ieder jaar een deel van hun resultaat terug aan clubs met de Rabo ClubSupport Stemcampagne.</w:t>
      </w:r>
      <w:r w:rsidR="003D7F26">
        <w:rPr>
          <w:bCs/>
          <w:sz w:val="24"/>
          <w:szCs w:val="24"/>
        </w:rPr>
        <w:t xml:space="preserve"> Een stem op De BBCS is dus eigenlijk een stem op u zelf want alles wat wij binnen krijgen hoeven de leden niet zelf te betalen!</w:t>
      </w:r>
      <w:r w:rsidR="0084704C" w:rsidRPr="0084704C">
        <w:rPr>
          <w:bCs/>
          <w:sz w:val="24"/>
          <w:szCs w:val="24"/>
        </w:rPr>
        <w:t xml:space="preserve"> Als je Rabo Internetbankieren opent kun je direct doorklikken naar ClubSupport en stemmen. De stemperiode loopt van 4 t/m 26 september.</w:t>
      </w:r>
    </w:p>
    <w:p w14:paraId="59CAD470" w14:textId="54492267" w:rsidR="00560367" w:rsidRDefault="001F4BBA" w:rsidP="00140E91">
      <w:pPr>
        <w:rPr>
          <w:bCs/>
          <w:sz w:val="24"/>
          <w:szCs w:val="24"/>
        </w:rPr>
      </w:pPr>
      <w:r>
        <w:rPr>
          <w:bCs/>
          <w:sz w:val="24"/>
          <w:szCs w:val="24"/>
        </w:rPr>
        <w:t xml:space="preserve">In deze Nieuwsbrief </w:t>
      </w:r>
      <w:r w:rsidR="0084704C">
        <w:rPr>
          <w:bCs/>
          <w:sz w:val="24"/>
          <w:szCs w:val="24"/>
        </w:rPr>
        <w:t xml:space="preserve">verder </w:t>
      </w:r>
      <w:r>
        <w:rPr>
          <w:bCs/>
          <w:sz w:val="24"/>
          <w:szCs w:val="24"/>
        </w:rPr>
        <w:t xml:space="preserve">enkele mededelingen met betrekking tot de competities. </w:t>
      </w:r>
    </w:p>
    <w:p w14:paraId="72E53DD2" w14:textId="689B838D" w:rsidR="00560367" w:rsidRDefault="001F4BBA" w:rsidP="00140E91">
      <w:pPr>
        <w:rPr>
          <w:bCs/>
          <w:sz w:val="24"/>
          <w:szCs w:val="24"/>
        </w:rPr>
      </w:pPr>
      <w:r w:rsidRPr="0084704C">
        <w:rPr>
          <w:b/>
          <w:sz w:val="24"/>
          <w:szCs w:val="24"/>
        </w:rPr>
        <w:t>Competitie Libre:</w:t>
      </w:r>
      <w:r>
        <w:rPr>
          <w:bCs/>
          <w:sz w:val="24"/>
          <w:szCs w:val="24"/>
        </w:rPr>
        <w:br/>
        <w:t xml:space="preserve">Verzoek aan de teamleiders er op te letten dat de letten dat de </w:t>
      </w:r>
      <w:r w:rsidR="00560367" w:rsidRPr="00560367">
        <w:rPr>
          <w:b/>
          <w:sz w:val="24"/>
          <w:szCs w:val="24"/>
        </w:rPr>
        <w:t>JUISTE</w:t>
      </w:r>
      <w:r>
        <w:rPr>
          <w:bCs/>
          <w:sz w:val="24"/>
          <w:szCs w:val="24"/>
        </w:rPr>
        <w:t xml:space="preserve"> spelers tegen elkaar uitkomen, van hoog naar laag laten spelen en de uitslag doorgeven. </w:t>
      </w:r>
      <w:r w:rsidR="00560367">
        <w:rPr>
          <w:bCs/>
          <w:sz w:val="24"/>
          <w:szCs w:val="24"/>
        </w:rPr>
        <w:t>Als twee spelers evenveel caramboles moeten maken dan even naar het moyenne kijken</w:t>
      </w:r>
      <w:r w:rsidR="003D7F26">
        <w:rPr>
          <w:bCs/>
          <w:sz w:val="24"/>
          <w:szCs w:val="24"/>
        </w:rPr>
        <w:t xml:space="preserve"> voor de juiste volgorde</w:t>
      </w:r>
      <w:r w:rsidR="00560367">
        <w:rPr>
          <w:bCs/>
          <w:sz w:val="24"/>
          <w:szCs w:val="24"/>
        </w:rPr>
        <w:t xml:space="preserve">. </w:t>
      </w:r>
    </w:p>
    <w:p w14:paraId="6D63D285" w14:textId="766DF1E1" w:rsidR="001F4BBA" w:rsidRDefault="001F4BBA" w:rsidP="00140E91">
      <w:pPr>
        <w:rPr>
          <w:bCs/>
          <w:sz w:val="24"/>
          <w:szCs w:val="24"/>
        </w:rPr>
      </w:pPr>
      <w:r>
        <w:rPr>
          <w:bCs/>
          <w:sz w:val="24"/>
          <w:szCs w:val="24"/>
        </w:rPr>
        <w:t xml:space="preserve">Graag ook de teamleider van de thuisploeg zo spoedig mogelijk de uitslag verwerken in BiljartPoint. Heb je dezelfde dag geen tijd dan kun je altijd aan de teamleider van de tegenstander vragen om dit op zich te nemen. </w:t>
      </w:r>
      <w:r w:rsidR="009F7457">
        <w:rPr>
          <w:bCs/>
          <w:sz w:val="24"/>
          <w:szCs w:val="24"/>
        </w:rPr>
        <w:t>De praktijk is dat veel spelers al dezelfde avond kijken of de uitslag is verwerkt en wat dat doet met de stand van hun team in de competitie.</w:t>
      </w:r>
    </w:p>
    <w:p w14:paraId="18574BCC" w14:textId="77660219" w:rsidR="001F4BBA" w:rsidRDefault="009F7457" w:rsidP="00140E91">
      <w:pPr>
        <w:rPr>
          <w:bCs/>
          <w:sz w:val="24"/>
          <w:szCs w:val="24"/>
        </w:rPr>
      </w:pPr>
      <w:r w:rsidRPr="0084704C">
        <w:rPr>
          <w:b/>
          <w:sz w:val="24"/>
          <w:szCs w:val="24"/>
        </w:rPr>
        <w:t>Competitie PK:</w:t>
      </w:r>
      <w:r>
        <w:rPr>
          <w:bCs/>
          <w:sz w:val="24"/>
          <w:szCs w:val="24"/>
        </w:rPr>
        <w:br/>
        <w:t xml:space="preserve">In verband met recente aanpassing in de schema’s kunnen er voor een aantal speler kleine wijzigingen zijn opgetreden. Let dus goed op de schema’s in BiljartPoint en op </w:t>
      </w:r>
      <w:hyperlink r:id="rId8" w:history="1">
        <w:r w:rsidRPr="004810AC">
          <w:rPr>
            <w:rStyle w:val="Hyperlink"/>
            <w:bCs/>
            <w:sz w:val="24"/>
            <w:szCs w:val="24"/>
          </w:rPr>
          <w:t>https://bbcs.nl</w:t>
        </w:r>
      </w:hyperlink>
      <w:r>
        <w:rPr>
          <w:bCs/>
          <w:sz w:val="24"/>
          <w:szCs w:val="24"/>
        </w:rPr>
        <w:t xml:space="preserve">. </w:t>
      </w:r>
      <w:r>
        <w:rPr>
          <w:bCs/>
          <w:sz w:val="24"/>
          <w:szCs w:val="24"/>
        </w:rPr>
        <w:br/>
        <w:t xml:space="preserve">Ook is in de Poule L4 een speler afgevallen. Hiervoor hebben we een nieuwe speler kunnen vinden die nog graag wil deelnemen. Het schema L4 is hiermee aangepast voor wat betreft de tegenspeler, de data en locaties zijn gelijk gebleven. </w:t>
      </w:r>
      <w:r>
        <w:rPr>
          <w:bCs/>
          <w:sz w:val="24"/>
          <w:szCs w:val="24"/>
        </w:rPr>
        <w:br/>
        <w:t>Er is ook nog een plaats vrij gevallen in de Poule L3. We proberen hiervoor nog iemand te vinden. I</w:t>
      </w:r>
      <w:r w:rsidR="00883259">
        <w:rPr>
          <w:bCs/>
          <w:sz w:val="24"/>
          <w:szCs w:val="24"/>
        </w:rPr>
        <w:t>n</w:t>
      </w:r>
      <w:r>
        <w:rPr>
          <w:bCs/>
          <w:sz w:val="24"/>
          <w:szCs w:val="24"/>
        </w:rPr>
        <w:t xml:space="preserve"> he</w:t>
      </w:r>
      <w:r w:rsidR="00883259">
        <w:rPr>
          <w:bCs/>
          <w:sz w:val="24"/>
          <w:szCs w:val="24"/>
        </w:rPr>
        <w:t>t</w:t>
      </w:r>
      <w:r>
        <w:rPr>
          <w:bCs/>
          <w:sz w:val="24"/>
          <w:szCs w:val="24"/>
        </w:rPr>
        <w:t xml:space="preserve"> geval dit niet lukt voor aanvang van de competitie dan zal er voor alle spelers in </w:t>
      </w:r>
      <w:r w:rsidR="00883259">
        <w:rPr>
          <w:bCs/>
          <w:sz w:val="24"/>
          <w:szCs w:val="24"/>
        </w:rPr>
        <w:t xml:space="preserve">de Poule </w:t>
      </w:r>
      <w:r>
        <w:rPr>
          <w:bCs/>
          <w:sz w:val="24"/>
          <w:szCs w:val="24"/>
        </w:rPr>
        <w:t>L3 een wedstrijd minder op het programma komen.</w:t>
      </w:r>
    </w:p>
    <w:p w14:paraId="2112008A" w14:textId="2C5B722B" w:rsidR="00B1137E" w:rsidRDefault="00B1137E" w:rsidP="00ED3216">
      <w:pPr>
        <w:rPr>
          <w:bCs/>
          <w:sz w:val="24"/>
          <w:szCs w:val="24"/>
        </w:rPr>
      </w:pPr>
    </w:p>
    <w:p w14:paraId="41FF619D" w14:textId="3FD91870" w:rsidR="00140E91" w:rsidRPr="00377497" w:rsidRDefault="00377497" w:rsidP="006C4AF7">
      <w:pPr>
        <w:rPr>
          <w:b/>
          <w:sz w:val="24"/>
          <w:szCs w:val="24"/>
          <w:u w:val="single"/>
        </w:rPr>
      </w:pPr>
      <w:r w:rsidRPr="00377497">
        <w:rPr>
          <w:b/>
          <w:sz w:val="24"/>
          <w:szCs w:val="24"/>
          <w:u w:val="single"/>
        </w:rPr>
        <w:t>Nuttige adressen:</w:t>
      </w:r>
    </w:p>
    <w:p w14:paraId="08AF0A81" w14:textId="77777777" w:rsidR="004C1BA0" w:rsidRPr="004C1BA0" w:rsidRDefault="004C1BA0" w:rsidP="004C1BA0">
      <w:pPr>
        <w:rPr>
          <w:b/>
          <w:sz w:val="24"/>
          <w:szCs w:val="24"/>
        </w:rPr>
      </w:pPr>
      <w:r w:rsidRPr="004C1BA0">
        <w:rPr>
          <w:b/>
          <w:sz w:val="24"/>
          <w:szCs w:val="24"/>
        </w:rPr>
        <w:t>Voor Teamleiders:</w:t>
      </w:r>
    </w:p>
    <w:p w14:paraId="337F43FE" w14:textId="6A801DCE" w:rsidR="000460AA" w:rsidRPr="004C1BA0" w:rsidRDefault="004C1BA0" w:rsidP="004C1BA0">
      <w:pPr>
        <w:rPr>
          <w:bCs/>
          <w:sz w:val="24"/>
          <w:szCs w:val="24"/>
        </w:rPr>
      </w:pPr>
      <w:r w:rsidRPr="004C1BA0">
        <w:rPr>
          <w:bCs/>
          <w:sz w:val="24"/>
          <w:szCs w:val="24"/>
        </w:rPr>
        <w:t xml:space="preserve">Voor </w:t>
      </w:r>
      <w:r w:rsidR="00F82F26">
        <w:rPr>
          <w:bCs/>
          <w:sz w:val="24"/>
          <w:szCs w:val="24"/>
        </w:rPr>
        <w:t xml:space="preserve">vragen over de </w:t>
      </w:r>
      <w:r w:rsidRPr="004C1BA0">
        <w:rPr>
          <w:bCs/>
          <w:sz w:val="24"/>
          <w:szCs w:val="24"/>
        </w:rPr>
        <w:t xml:space="preserve">competitie </w:t>
      </w:r>
      <w:r w:rsidR="00F82F26">
        <w:rPr>
          <w:bCs/>
          <w:sz w:val="24"/>
          <w:szCs w:val="24"/>
        </w:rPr>
        <w:t xml:space="preserve">Libre </w:t>
      </w:r>
      <w:r w:rsidRPr="004C1BA0">
        <w:rPr>
          <w:bCs/>
          <w:sz w:val="24"/>
          <w:szCs w:val="24"/>
        </w:rPr>
        <w:t>contact opnemen met Jean van de</w:t>
      </w:r>
      <w:r w:rsidR="006116C8">
        <w:rPr>
          <w:bCs/>
          <w:sz w:val="24"/>
          <w:szCs w:val="24"/>
        </w:rPr>
        <w:t>n</w:t>
      </w:r>
      <w:r w:rsidRPr="004C1BA0">
        <w:rPr>
          <w:bCs/>
          <w:sz w:val="24"/>
          <w:szCs w:val="24"/>
        </w:rPr>
        <w:t xml:space="preserve"> Boom: </w:t>
      </w:r>
      <w:hyperlink r:id="rId9" w:history="1">
        <w:r w:rsidRPr="004C1BA0">
          <w:rPr>
            <w:rStyle w:val="Hyperlink"/>
            <w:bCs/>
            <w:sz w:val="24"/>
            <w:szCs w:val="24"/>
          </w:rPr>
          <w:t>competitieleider@bbcs.nl</w:t>
        </w:r>
      </w:hyperlink>
      <w:r w:rsidRPr="004C1BA0">
        <w:rPr>
          <w:bCs/>
          <w:sz w:val="24"/>
          <w:szCs w:val="24"/>
        </w:rPr>
        <w:t>.</w:t>
      </w:r>
    </w:p>
    <w:p w14:paraId="1C6BF62A" w14:textId="77777777" w:rsidR="004C1BA0" w:rsidRPr="004C1BA0" w:rsidRDefault="004C1BA0" w:rsidP="004C1BA0">
      <w:pPr>
        <w:rPr>
          <w:b/>
          <w:sz w:val="24"/>
          <w:szCs w:val="24"/>
        </w:rPr>
      </w:pPr>
      <w:r w:rsidRPr="004C1BA0">
        <w:rPr>
          <w:b/>
          <w:sz w:val="24"/>
          <w:szCs w:val="24"/>
        </w:rPr>
        <w:t>Voor Wedstrijdleiders en PK-spelers:</w:t>
      </w:r>
    </w:p>
    <w:p w14:paraId="04C38BCB" w14:textId="27CFB342" w:rsidR="00E04DB6" w:rsidRDefault="004C1BA0" w:rsidP="004C1BA0">
      <w:pPr>
        <w:rPr>
          <w:bCs/>
          <w:sz w:val="24"/>
          <w:szCs w:val="24"/>
        </w:rPr>
      </w:pPr>
      <w:r w:rsidRPr="004C1BA0">
        <w:rPr>
          <w:bCs/>
          <w:sz w:val="24"/>
          <w:szCs w:val="24"/>
        </w:rPr>
        <w:t xml:space="preserve">Voor </w:t>
      </w:r>
      <w:r w:rsidR="00F82F26">
        <w:rPr>
          <w:bCs/>
          <w:sz w:val="24"/>
          <w:szCs w:val="24"/>
        </w:rPr>
        <w:t xml:space="preserve">vragen over de PK </w:t>
      </w:r>
      <w:r w:rsidRPr="004C1BA0">
        <w:rPr>
          <w:bCs/>
          <w:sz w:val="24"/>
          <w:szCs w:val="24"/>
        </w:rPr>
        <w:t xml:space="preserve">contact opnemen met Simon op ’t Hof: </w:t>
      </w:r>
      <w:hyperlink r:id="rId10" w:history="1">
        <w:r w:rsidRPr="004C1BA0">
          <w:rPr>
            <w:rStyle w:val="Hyperlink"/>
            <w:bCs/>
            <w:sz w:val="24"/>
            <w:szCs w:val="24"/>
          </w:rPr>
          <w:t>wedstrijdleider-pk@bbcs.nl</w:t>
        </w:r>
      </w:hyperlink>
      <w:r w:rsidRPr="004C1BA0">
        <w:rPr>
          <w:bCs/>
          <w:sz w:val="24"/>
          <w:szCs w:val="24"/>
        </w:rPr>
        <w:t>.</w:t>
      </w:r>
      <w:r w:rsidR="00E04DB6">
        <w:rPr>
          <w:bCs/>
          <w:sz w:val="24"/>
          <w:szCs w:val="24"/>
        </w:rPr>
        <w:br/>
      </w:r>
    </w:p>
    <w:sectPr w:rsidR="00E04DB6" w:rsidSect="00EB6686">
      <w:footerReference w:type="default" r:id="rId11"/>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1D25" w14:textId="77777777" w:rsidR="00E14163" w:rsidRDefault="00E14163" w:rsidP="008231E7">
      <w:pPr>
        <w:spacing w:after="0" w:line="240" w:lineRule="auto"/>
      </w:pPr>
      <w:r>
        <w:separator/>
      </w:r>
    </w:p>
  </w:endnote>
  <w:endnote w:type="continuationSeparator" w:id="0">
    <w:p w14:paraId="6955D6AF" w14:textId="77777777" w:rsidR="00E14163" w:rsidRDefault="00E14163"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EFF6" w14:textId="77777777" w:rsidR="00E14163" w:rsidRDefault="00E14163" w:rsidP="008231E7">
      <w:pPr>
        <w:spacing w:after="0" w:line="240" w:lineRule="auto"/>
      </w:pPr>
      <w:r>
        <w:separator/>
      </w:r>
    </w:p>
  </w:footnote>
  <w:footnote w:type="continuationSeparator" w:id="0">
    <w:p w14:paraId="693FF692" w14:textId="77777777" w:rsidR="00E14163" w:rsidRDefault="00E14163"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01B"/>
    <w:rsid w:val="0000766C"/>
    <w:rsid w:val="0001248E"/>
    <w:rsid w:val="00015165"/>
    <w:rsid w:val="000168C9"/>
    <w:rsid w:val="0003645D"/>
    <w:rsid w:val="00042688"/>
    <w:rsid w:val="000460AA"/>
    <w:rsid w:val="000630CE"/>
    <w:rsid w:val="00070532"/>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E762C"/>
    <w:rsid w:val="000F3C29"/>
    <w:rsid w:val="000F5792"/>
    <w:rsid w:val="00101AFE"/>
    <w:rsid w:val="00102E7F"/>
    <w:rsid w:val="00103EB6"/>
    <w:rsid w:val="001120B8"/>
    <w:rsid w:val="00125049"/>
    <w:rsid w:val="00130ECE"/>
    <w:rsid w:val="00140E91"/>
    <w:rsid w:val="0015153E"/>
    <w:rsid w:val="0016117C"/>
    <w:rsid w:val="00161FD8"/>
    <w:rsid w:val="00177D09"/>
    <w:rsid w:val="00183729"/>
    <w:rsid w:val="00184C3F"/>
    <w:rsid w:val="001A1A36"/>
    <w:rsid w:val="001B1826"/>
    <w:rsid w:val="001B2DB1"/>
    <w:rsid w:val="001B5715"/>
    <w:rsid w:val="001D3FF9"/>
    <w:rsid w:val="001D4029"/>
    <w:rsid w:val="001D5132"/>
    <w:rsid w:val="001F2CDC"/>
    <w:rsid w:val="001F4BBA"/>
    <w:rsid w:val="001F5286"/>
    <w:rsid w:val="001F5FE7"/>
    <w:rsid w:val="00202221"/>
    <w:rsid w:val="00215CF1"/>
    <w:rsid w:val="00216FE2"/>
    <w:rsid w:val="00223216"/>
    <w:rsid w:val="00225D17"/>
    <w:rsid w:val="00227301"/>
    <w:rsid w:val="002375CE"/>
    <w:rsid w:val="0024138A"/>
    <w:rsid w:val="00243DA0"/>
    <w:rsid w:val="00246DB8"/>
    <w:rsid w:val="002609D2"/>
    <w:rsid w:val="00260A4F"/>
    <w:rsid w:val="00262956"/>
    <w:rsid w:val="0026502F"/>
    <w:rsid w:val="0026784B"/>
    <w:rsid w:val="00272983"/>
    <w:rsid w:val="00272E77"/>
    <w:rsid w:val="002824C1"/>
    <w:rsid w:val="00285042"/>
    <w:rsid w:val="002934F1"/>
    <w:rsid w:val="00297954"/>
    <w:rsid w:val="002A55E6"/>
    <w:rsid w:val="002B1DC2"/>
    <w:rsid w:val="002D1AA3"/>
    <w:rsid w:val="002F3AC6"/>
    <w:rsid w:val="002F46A2"/>
    <w:rsid w:val="003039A8"/>
    <w:rsid w:val="0031011F"/>
    <w:rsid w:val="00310902"/>
    <w:rsid w:val="00310FA1"/>
    <w:rsid w:val="00315646"/>
    <w:rsid w:val="00322F75"/>
    <w:rsid w:val="00323146"/>
    <w:rsid w:val="00331F5F"/>
    <w:rsid w:val="00335027"/>
    <w:rsid w:val="00347161"/>
    <w:rsid w:val="00350A82"/>
    <w:rsid w:val="00372B51"/>
    <w:rsid w:val="00374F00"/>
    <w:rsid w:val="00377497"/>
    <w:rsid w:val="00381272"/>
    <w:rsid w:val="003909A5"/>
    <w:rsid w:val="00395759"/>
    <w:rsid w:val="003A7F05"/>
    <w:rsid w:val="003B749A"/>
    <w:rsid w:val="003C1B36"/>
    <w:rsid w:val="003C2F3E"/>
    <w:rsid w:val="003C5685"/>
    <w:rsid w:val="003D08FB"/>
    <w:rsid w:val="003D4F84"/>
    <w:rsid w:val="003D63D4"/>
    <w:rsid w:val="003D7A97"/>
    <w:rsid w:val="003D7F26"/>
    <w:rsid w:val="003E22A0"/>
    <w:rsid w:val="003E2545"/>
    <w:rsid w:val="003E2BBA"/>
    <w:rsid w:val="003F66E7"/>
    <w:rsid w:val="003F7C0A"/>
    <w:rsid w:val="004038CE"/>
    <w:rsid w:val="004078EA"/>
    <w:rsid w:val="00407A3D"/>
    <w:rsid w:val="004227D0"/>
    <w:rsid w:val="00430D8B"/>
    <w:rsid w:val="00444127"/>
    <w:rsid w:val="0045174A"/>
    <w:rsid w:val="00452731"/>
    <w:rsid w:val="00454D98"/>
    <w:rsid w:val="00457515"/>
    <w:rsid w:val="00463667"/>
    <w:rsid w:val="00465C6F"/>
    <w:rsid w:val="004703F3"/>
    <w:rsid w:val="004730DA"/>
    <w:rsid w:val="00483798"/>
    <w:rsid w:val="00484268"/>
    <w:rsid w:val="0049159B"/>
    <w:rsid w:val="004A3925"/>
    <w:rsid w:val="004C1BA0"/>
    <w:rsid w:val="004D0215"/>
    <w:rsid w:val="004D6F74"/>
    <w:rsid w:val="004E1509"/>
    <w:rsid w:val="004F2D9E"/>
    <w:rsid w:val="004F3C59"/>
    <w:rsid w:val="004F42C2"/>
    <w:rsid w:val="004F4BF7"/>
    <w:rsid w:val="00501A0C"/>
    <w:rsid w:val="0050201A"/>
    <w:rsid w:val="00505FFC"/>
    <w:rsid w:val="00511D37"/>
    <w:rsid w:val="0052328E"/>
    <w:rsid w:val="00531FD5"/>
    <w:rsid w:val="005325A7"/>
    <w:rsid w:val="00540E18"/>
    <w:rsid w:val="00541683"/>
    <w:rsid w:val="00560367"/>
    <w:rsid w:val="0057686C"/>
    <w:rsid w:val="00592312"/>
    <w:rsid w:val="00595F43"/>
    <w:rsid w:val="005A1B8D"/>
    <w:rsid w:val="005C1D6D"/>
    <w:rsid w:val="005D020D"/>
    <w:rsid w:val="005D14C0"/>
    <w:rsid w:val="005F0A98"/>
    <w:rsid w:val="005F58A6"/>
    <w:rsid w:val="0060359A"/>
    <w:rsid w:val="0060634C"/>
    <w:rsid w:val="00607D14"/>
    <w:rsid w:val="00610B65"/>
    <w:rsid w:val="006116C8"/>
    <w:rsid w:val="00614BD0"/>
    <w:rsid w:val="00616BF4"/>
    <w:rsid w:val="00624E7B"/>
    <w:rsid w:val="00653109"/>
    <w:rsid w:val="00665BD5"/>
    <w:rsid w:val="00672541"/>
    <w:rsid w:val="00672D5B"/>
    <w:rsid w:val="00677591"/>
    <w:rsid w:val="00680589"/>
    <w:rsid w:val="0068765D"/>
    <w:rsid w:val="00695493"/>
    <w:rsid w:val="006A21FD"/>
    <w:rsid w:val="006A29B4"/>
    <w:rsid w:val="006B0B0D"/>
    <w:rsid w:val="006B2BB7"/>
    <w:rsid w:val="006B592E"/>
    <w:rsid w:val="006C0F06"/>
    <w:rsid w:val="006C2B15"/>
    <w:rsid w:val="006C4AF7"/>
    <w:rsid w:val="006D2272"/>
    <w:rsid w:val="006D3260"/>
    <w:rsid w:val="006E0787"/>
    <w:rsid w:val="006E183D"/>
    <w:rsid w:val="006E1AF4"/>
    <w:rsid w:val="006E22FA"/>
    <w:rsid w:val="006E7F7E"/>
    <w:rsid w:val="006F2D22"/>
    <w:rsid w:val="006F3780"/>
    <w:rsid w:val="007023A6"/>
    <w:rsid w:val="00704414"/>
    <w:rsid w:val="0071162E"/>
    <w:rsid w:val="00713CD1"/>
    <w:rsid w:val="00727462"/>
    <w:rsid w:val="00735530"/>
    <w:rsid w:val="00736F05"/>
    <w:rsid w:val="00751C4A"/>
    <w:rsid w:val="00763657"/>
    <w:rsid w:val="00773D0C"/>
    <w:rsid w:val="00784526"/>
    <w:rsid w:val="00796FFD"/>
    <w:rsid w:val="007A2337"/>
    <w:rsid w:val="007A386B"/>
    <w:rsid w:val="007A58E7"/>
    <w:rsid w:val="007B319F"/>
    <w:rsid w:val="007C731D"/>
    <w:rsid w:val="007D6713"/>
    <w:rsid w:val="007F1270"/>
    <w:rsid w:val="007F284B"/>
    <w:rsid w:val="00801E2D"/>
    <w:rsid w:val="00814036"/>
    <w:rsid w:val="00821525"/>
    <w:rsid w:val="008231E7"/>
    <w:rsid w:val="0084263A"/>
    <w:rsid w:val="0084704C"/>
    <w:rsid w:val="00851073"/>
    <w:rsid w:val="00851F16"/>
    <w:rsid w:val="008571CE"/>
    <w:rsid w:val="00857941"/>
    <w:rsid w:val="00864283"/>
    <w:rsid w:val="008648ED"/>
    <w:rsid w:val="00864BBA"/>
    <w:rsid w:val="008706D5"/>
    <w:rsid w:val="00880BDD"/>
    <w:rsid w:val="00883259"/>
    <w:rsid w:val="008865F7"/>
    <w:rsid w:val="00887C0C"/>
    <w:rsid w:val="008A0469"/>
    <w:rsid w:val="008A0BDA"/>
    <w:rsid w:val="008A6DB2"/>
    <w:rsid w:val="008B27F5"/>
    <w:rsid w:val="008C168A"/>
    <w:rsid w:val="008E5EB8"/>
    <w:rsid w:val="00920DF5"/>
    <w:rsid w:val="009214D5"/>
    <w:rsid w:val="00926CD2"/>
    <w:rsid w:val="00935296"/>
    <w:rsid w:val="00942391"/>
    <w:rsid w:val="009449EA"/>
    <w:rsid w:val="009535AC"/>
    <w:rsid w:val="00955AF2"/>
    <w:rsid w:val="009628D3"/>
    <w:rsid w:val="009643A2"/>
    <w:rsid w:val="009648A4"/>
    <w:rsid w:val="00971808"/>
    <w:rsid w:val="00977638"/>
    <w:rsid w:val="00982341"/>
    <w:rsid w:val="009876FD"/>
    <w:rsid w:val="009911EA"/>
    <w:rsid w:val="00994D06"/>
    <w:rsid w:val="009A0580"/>
    <w:rsid w:val="009B403E"/>
    <w:rsid w:val="009C0E95"/>
    <w:rsid w:val="009D6740"/>
    <w:rsid w:val="009E2D9B"/>
    <w:rsid w:val="009F06DD"/>
    <w:rsid w:val="009F5B64"/>
    <w:rsid w:val="009F7457"/>
    <w:rsid w:val="00A037B2"/>
    <w:rsid w:val="00A050ED"/>
    <w:rsid w:val="00A0604B"/>
    <w:rsid w:val="00A06CAD"/>
    <w:rsid w:val="00A0766F"/>
    <w:rsid w:val="00A11050"/>
    <w:rsid w:val="00A16BEE"/>
    <w:rsid w:val="00A20307"/>
    <w:rsid w:val="00A365EC"/>
    <w:rsid w:val="00A36BCD"/>
    <w:rsid w:val="00A374E6"/>
    <w:rsid w:val="00A43ECF"/>
    <w:rsid w:val="00A74235"/>
    <w:rsid w:val="00A8284D"/>
    <w:rsid w:val="00A82A76"/>
    <w:rsid w:val="00A87B18"/>
    <w:rsid w:val="00A90759"/>
    <w:rsid w:val="00A925C4"/>
    <w:rsid w:val="00A95E72"/>
    <w:rsid w:val="00AA256B"/>
    <w:rsid w:val="00AA3049"/>
    <w:rsid w:val="00AA4CDA"/>
    <w:rsid w:val="00AA70DA"/>
    <w:rsid w:val="00AB125C"/>
    <w:rsid w:val="00AB789D"/>
    <w:rsid w:val="00AC12AC"/>
    <w:rsid w:val="00AC35FA"/>
    <w:rsid w:val="00AF2E04"/>
    <w:rsid w:val="00AF4491"/>
    <w:rsid w:val="00B030C2"/>
    <w:rsid w:val="00B1137E"/>
    <w:rsid w:val="00B1595C"/>
    <w:rsid w:val="00B20AC2"/>
    <w:rsid w:val="00B26C1C"/>
    <w:rsid w:val="00B3508E"/>
    <w:rsid w:val="00B37D49"/>
    <w:rsid w:val="00B41D72"/>
    <w:rsid w:val="00B46631"/>
    <w:rsid w:val="00B57B4B"/>
    <w:rsid w:val="00B61BAD"/>
    <w:rsid w:val="00B81B67"/>
    <w:rsid w:val="00B84A6F"/>
    <w:rsid w:val="00B85641"/>
    <w:rsid w:val="00B900DC"/>
    <w:rsid w:val="00B923CE"/>
    <w:rsid w:val="00BA045E"/>
    <w:rsid w:val="00BB06EA"/>
    <w:rsid w:val="00BB398D"/>
    <w:rsid w:val="00BC190D"/>
    <w:rsid w:val="00BC1D6F"/>
    <w:rsid w:val="00BC20B4"/>
    <w:rsid w:val="00BD5280"/>
    <w:rsid w:val="00BF1BE7"/>
    <w:rsid w:val="00C01863"/>
    <w:rsid w:val="00C030F2"/>
    <w:rsid w:val="00C108EA"/>
    <w:rsid w:val="00C14951"/>
    <w:rsid w:val="00C16CEA"/>
    <w:rsid w:val="00C27F3D"/>
    <w:rsid w:val="00C415CB"/>
    <w:rsid w:val="00C620D5"/>
    <w:rsid w:val="00C65C8F"/>
    <w:rsid w:val="00C83442"/>
    <w:rsid w:val="00C926E4"/>
    <w:rsid w:val="00CA0495"/>
    <w:rsid w:val="00CA2DF6"/>
    <w:rsid w:val="00CA490F"/>
    <w:rsid w:val="00CA656E"/>
    <w:rsid w:val="00CA6573"/>
    <w:rsid w:val="00CB1945"/>
    <w:rsid w:val="00CB6729"/>
    <w:rsid w:val="00CB6A14"/>
    <w:rsid w:val="00CC3099"/>
    <w:rsid w:val="00CD072A"/>
    <w:rsid w:val="00CE0B7F"/>
    <w:rsid w:val="00CF4074"/>
    <w:rsid w:val="00CF705C"/>
    <w:rsid w:val="00D07A49"/>
    <w:rsid w:val="00D10130"/>
    <w:rsid w:val="00D175FB"/>
    <w:rsid w:val="00D25873"/>
    <w:rsid w:val="00D32B17"/>
    <w:rsid w:val="00D41256"/>
    <w:rsid w:val="00D43357"/>
    <w:rsid w:val="00D52215"/>
    <w:rsid w:val="00D52F47"/>
    <w:rsid w:val="00D57D04"/>
    <w:rsid w:val="00D60701"/>
    <w:rsid w:val="00D64AD7"/>
    <w:rsid w:val="00D677EC"/>
    <w:rsid w:val="00DA3770"/>
    <w:rsid w:val="00DA48CD"/>
    <w:rsid w:val="00DB17D8"/>
    <w:rsid w:val="00DB473A"/>
    <w:rsid w:val="00DC5166"/>
    <w:rsid w:val="00DE1A3A"/>
    <w:rsid w:val="00DE3558"/>
    <w:rsid w:val="00DE6456"/>
    <w:rsid w:val="00E01100"/>
    <w:rsid w:val="00E01234"/>
    <w:rsid w:val="00E046CC"/>
    <w:rsid w:val="00E04DB6"/>
    <w:rsid w:val="00E14163"/>
    <w:rsid w:val="00E15219"/>
    <w:rsid w:val="00E168B4"/>
    <w:rsid w:val="00E26D3F"/>
    <w:rsid w:val="00E3357F"/>
    <w:rsid w:val="00E4010C"/>
    <w:rsid w:val="00E434C5"/>
    <w:rsid w:val="00E67020"/>
    <w:rsid w:val="00E70D4D"/>
    <w:rsid w:val="00EA1D0D"/>
    <w:rsid w:val="00EA1D24"/>
    <w:rsid w:val="00EB2B1E"/>
    <w:rsid w:val="00EB6686"/>
    <w:rsid w:val="00ED3216"/>
    <w:rsid w:val="00EF2821"/>
    <w:rsid w:val="00EF6229"/>
    <w:rsid w:val="00EF6481"/>
    <w:rsid w:val="00F10DD2"/>
    <w:rsid w:val="00F10FDE"/>
    <w:rsid w:val="00F16DBD"/>
    <w:rsid w:val="00F21583"/>
    <w:rsid w:val="00F32B38"/>
    <w:rsid w:val="00F33F09"/>
    <w:rsid w:val="00F375B8"/>
    <w:rsid w:val="00F51E55"/>
    <w:rsid w:val="00F55781"/>
    <w:rsid w:val="00F621D5"/>
    <w:rsid w:val="00F6727F"/>
    <w:rsid w:val="00F71B2E"/>
    <w:rsid w:val="00F72E4C"/>
    <w:rsid w:val="00F82F26"/>
    <w:rsid w:val="00F9442E"/>
    <w:rsid w:val="00FD04C1"/>
    <w:rsid w:val="00FD1852"/>
    <w:rsid w:val="00FD4007"/>
    <w:rsid w:val="00FF08B4"/>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c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dstrijdleider-pk@bbcs.nl" TargetMode="External"/><Relationship Id="rId4" Type="http://schemas.openxmlformats.org/officeDocument/2006/relationships/settings" Target="settings.xml"/><Relationship Id="rId9" Type="http://schemas.openxmlformats.org/officeDocument/2006/relationships/hyperlink" Target="mailto:competitieleider@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cee</cp:lastModifiedBy>
  <cp:revision>2</cp:revision>
  <dcterms:created xsi:type="dcterms:W3CDTF">2023-09-18T19:30:00Z</dcterms:created>
  <dcterms:modified xsi:type="dcterms:W3CDTF">2023-09-18T19:30:00Z</dcterms:modified>
</cp:coreProperties>
</file>